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FF63B" w14:textId="77777777" w:rsidR="00F47313" w:rsidRPr="00192E1B" w:rsidRDefault="007F37C5" w:rsidP="00192E1B">
      <w:pPr>
        <w:pStyle w:val="Heading2"/>
        <w:jc w:val="center"/>
        <w:rPr>
          <w:b/>
          <w:sz w:val="48"/>
          <w:szCs w:val="48"/>
          <w:u w:val="thick"/>
        </w:rPr>
      </w:pPr>
      <w:bookmarkStart w:id="0" w:name="_Toc25656755"/>
      <w:r w:rsidRPr="00192E1B">
        <w:rPr>
          <w:b/>
          <w:sz w:val="48"/>
          <w:szCs w:val="48"/>
          <w:u w:val="thick"/>
        </w:rPr>
        <w:t>Raspberry Pi Headless Server Demonstration</w:t>
      </w:r>
      <w:bookmarkEnd w:id="0"/>
    </w:p>
    <w:p w14:paraId="3FCF5E2C" w14:textId="77777777" w:rsidR="00EF0083" w:rsidRDefault="00EF0083" w:rsidP="007F37C5">
      <w:pPr>
        <w:jc w:val="center"/>
        <w:rPr>
          <w:b/>
          <w:sz w:val="36"/>
          <w:szCs w:val="36"/>
        </w:rPr>
      </w:pPr>
    </w:p>
    <w:p w14:paraId="115C9222" w14:textId="5F5D701D" w:rsidR="00EF0083" w:rsidRDefault="007774D4" w:rsidP="007F37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EA2F0C3" wp14:editId="3E92CE7B">
            <wp:extent cx="4076700" cy="3594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E09E" w14:textId="77777777" w:rsidR="00EF0083" w:rsidRDefault="00EF0083" w:rsidP="007F37C5">
      <w:pPr>
        <w:jc w:val="center"/>
        <w:rPr>
          <w:b/>
          <w:sz w:val="36"/>
          <w:szCs w:val="36"/>
        </w:rPr>
      </w:pPr>
    </w:p>
    <w:p w14:paraId="7DDBE510" w14:textId="77EF8494" w:rsidR="00EF0083" w:rsidRDefault="00EF0083" w:rsidP="007F37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m Potato</w:t>
      </w:r>
    </w:p>
    <w:p w14:paraId="7972904B" w14:textId="3B167BEA" w:rsidR="00154634" w:rsidRDefault="00154634" w:rsidP="007F37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tt Moran, Mike Hoffman, Joe Hengenius</w:t>
      </w:r>
    </w:p>
    <w:p w14:paraId="457AC94E" w14:textId="77777777" w:rsidR="00192E1B" w:rsidRDefault="006D14CE" w:rsidP="007F37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10, 2019</w:t>
      </w:r>
    </w:p>
    <w:p w14:paraId="794E9DC0" w14:textId="77777777" w:rsidR="00192E1B" w:rsidRDefault="00192E1B" w:rsidP="007F37C5">
      <w:pPr>
        <w:jc w:val="center"/>
        <w:rPr>
          <w:b/>
          <w:sz w:val="36"/>
          <w:szCs w:val="36"/>
        </w:rPr>
      </w:pPr>
    </w:p>
    <w:p w14:paraId="5806D65E" w14:textId="77777777" w:rsidR="00192E1B" w:rsidRDefault="00192E1B" w:rsidP="007F37C5">
      <w:pPr>
        <w:jc w:val="center"/>
        <w:rPr>
          <w:b/>
          <w:sz w:val="36"/>
          <w:szCs w:val="36"/>
        </w:rPr>
      </w:pPr>
    </w:p>
    <w:p w14:paraId="195ACBA9" w14:textId="77777777" w:rsidR="00192E1B" w:rsidRDefault="00192E1B" w:rsidP="007F37C5">
      <w:pPr>
        <w:jc w:val="center"/>
        <w:rPr>
          <w:b/>
          <w:sz w:val="36"/>
          <w:szCs w:val="36"/>
        </w:rPr>
      </w:pPr>
    </w:p>
    <w:p w14:paraId="4B43E15E" w14:textId="77777777" w:rsidR="00192E1B" w:rsidRDefault="00192E1B" w:rsidP="007F37C5">
      <w:pPr>
        <w:jc w:val="center"/>
        <w:rPr>
          <w:b/>
          <w:sz w:val="36"/>
          <w:szCs w:val="36"/>
        </w:rPr>
      </w:pPr>
    </w:p>
    <w:p w14:paraId="0629BE3A" w14:textId="77777777" w:rsidR="00192E1B" w:rsidRDefault="00192E1B" w:rsidP="007F37C5">
      <w:pPr>
        <w:jc w:val="center"/>
        <w:rPr>
          <w:b/>
          <w:sz w:val="36"/>
          <w:szCs w:val="36"/>
        </w:rPr>
      </w:pPr>
    </w:p>
    <w:p w14:paraId="013F8DA3" w14:textId="77777777" w:rsidR="00192E1B" w:rsidRDefault="00192E1B" w:rsidP="007774D4">
      <w:pPr>
        <w:rPr>
          <w:b/>
          <w:sz w:val="36"/>
          <w:szCs w:val="36"/>
        </w:rPr>
      </w:pPr>
    </w:p>
    <w:p w14:paraId="210825CB" w14:textId="77777777" w:rsidR="007774D4" w:rsidRDefault="007774D4" w:rsidP="007774D4">
      <w:pPr>
        <w:rPr>
          <w:b/>
          <w:sz w:val="36"/>
          <w:szCs w:val="36"/>
        </w:rPr>
      </w:pPr>
      <w:bookmarkStart w:id="1" w:name="_GoBack"/>
      <w:bookmarkEnd w:id="1"/>
    </w:p>
    <w:p w14:paraId="2E03A356" w14:textId="77777777" w:rsidR="00724D88" w:rsidRDefault="00724D88" w:rsidP="00BD5AA9">
      <w:pPr>
        <w:pStyle w:val="Heading2"/>
        <w:rPr>
          <w:b/>
          <w:sz w:val="24"/>
          <w:szCs w:val="24"/>
          <w:u w:val="thick"/>
        </w:rPr>
      </w:pPr>
    </w:p>
    <w:p w14:paraId="0E69A46D" w14:textId="77777777" w:rsidR="00724D88" w:rsidRDefault="00724D88" w:rsidP="00BD5AA9">
      <w:pPr>
        <w:pStyle w:val="Heading2"/>
        <w:rPr>
          <w:b/>
          <w:sz w:val="24"/>
          <w:szCs w:val="24"/>
          <w:u w:val="thick"/>
        </w:rPr>
      </w:pPr>
    </w:p>
    <w:p w14:paraId="754B4541" w14:textId="77777777" w:rsidR="00BD5AA9" w:rsidRPr="003B23FA" w:rsidRDefault="00BD5AA9" w:rsidP="00BD5AA9">
      <w:pPr>
        <w:pStyle w:val="Heading2"/>
        <w:rPr>
          <w:b/>
          <w:u w:val="thick"/>
        </w:rPr>
      </w:pPr>
      <w:bookmarkStart w:id="2" w:name="_Toc25656756"/>
      <w:r w:rsidRPr="003B23FA">
        <w:rPr>
          <w:b/>
          <w:sz w:val="24"/>
          <w:szCs w:val="24"/>
          <w:u w:val="thick"/>
        </w:rPr>
        <w:t>Execu</w:t>
      </w:r>
      <w:r w:rsidRPr="003B23FA">
        <w:rPr>
          <w:b/>
          <w:u w:val="thick"/>
        </w:rPr>
        <w:t>tive Summary</w:t>
      </w:r>
      <w:bookmarkEnd w:id="2"/>
    </w:p>
    <w:p w14:paraId="7E295CAF" w14:textId="77777777" w:rsidR="00192E1B" w:rsidRPr="007F37C5" w:rsidRDefault="00192E1B" w:rsidP="007F37C5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174671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89A0B6" w14:textId="40D47F96" w:rsidR="00192E1B" w:rsidRDefault="00192E1B">
          <w:pPr>
            <w:pStyle w:val="TOCHeading"/>
          </w:pPr>
          <w:r>
            <w:t>Table of Contents</w:t>
          </w:r>
        </w:p>
        <w:p w14:paraId="116B1371" w14:textId="77777777" w:rsidR="005B6498" w:rsidRDefault="00192E1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56755" w:history="1">
            <w:r w:rsidR="005B6498" w:rsidRPr="00C12A1A">
              <w:rPr>
                <w:rStyle w:val="Hyperlink"/>
                <w:noProof/>
              </w:rPr>
              <w:t>Raspberry Pi Headless Server Demonstration</w:t>
            </w:r>
            <w:r w:rsidR="005B6498">
              <w:rPr>
                <w:noProof/>
                <w:webHidden/>
              </w:rPr>
              <w:tab/>
            </w:r>
            <w:r w:rsidR="005B6498">
              <w:rPr>
                <w:noProof/>
                <w:webHidden/>
              </w:rPr>
              <w:fldChar w:fldCharType="begin"/>
            </w:r>
            <w:r w:rsidR="005B6498">
              <w:rPr>
                <w:noProof/>
                <w:webHidden/>
              </w:rPr>
              <w:instrText xml:space="preserve"> PAGEREF _Toc25656755 \h </w:instrText>
            </w:r>
            <w:r w:rsidR="005B6498">
              <w:rPr>
                <w:noProof/>
                <w:webHidden/>
              </w:rPr>
            </w:r>
            <w:r w:rsidR="005B6498">
              <w:rPr>
                <w:noProof/>
                <w:webHidden/>
              </w:rPr>
              <w:fldChar w:fldCharType="separate"/>
            </w:r>
            <w:r w:rsidR="005B6498">
              <w:rPr>
                <w:noProof/>
                <w:webHidden/>
              </w:rPr>
              <w:t>1</w:t>
            </w:r>
            <w:r w:rsidR="005B6498">
              <w:rPr>
                <w:noProof/>
                <w:webHidden/>
              </w:rPr>
              <w:fldChar w:fldCharType="end"/>
            </w:r>
          </w:hyperlink>
        </w:p>
        <w:p w14:paraId="53D58268" w14:textId="77777777" w:rsidR="005B6498" w:rsidRDefault="005B649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5656756" w:history="1">
            <w:r w:rsidRPr="00C12A1A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BE00" w14:textId="77777777" w:rsidR="005B6498" w:rsidRDefault="005B649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5656757" w:history="1">
            <w:r w:rsidRPr="00C12A1A">
              <w:rPr>
                <w:rStyle w:val="Hyperlink"/>
                <w:noProof/>
              </w:rPr>
              <w:t>Physic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E742" w14:textId="77777777" w:rsidR="005B6498" w:rsidRDefault="005B649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5656758" w:history="1">
            <w:r w:rsidRPr="00C12A1A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24C2" w14:textId="5B7C0B90" w:rsidR="00192E1B" w:rsidRDefault="00192E1B">
          <w:r>
            <w:rPr>
              <w:b/>
              <w:bCs/>
              <w:noProof/>
            </w:rPr>
            <w:fldChar w:fldCharType="end"/>
          </w:r>
        </w:p>
      </w:sdtContent>
    </w:sdt>
    <w:p w14:paraId="622769F6" w14:textId="77777777" w:rsidR="00904EFB" w:rsidRDefault="00904EFB" w:rsidP="00904EFB"/>
    <w:p w14:paraId="564228D1" w14:textId="4324CDD7" w:rsidR="00A56CCA" w:rsidRDefault="00A56CCA" w:rsidP="00A56CCA">
      <w:pPr>
        <w:pStyle w:val="Heading2"/>
        <w:rPr>
          <w:b/>
          <w:u w:val="thick"/>
        </w:rPr>
      </w:pPr>
      <w:bookmarkStart w:id="3" w:name="_Toc25656757"/>
      <w:r w:rsidRPr="00A56CCA">
        <w:rPr>
          <w:b/>
          <w:u w:val="thick"/>
        </w:rPr>
        <w:t>Physical Components</w:t>
      </w:r>
      <w:bookmarkEnd w:id="3"/>
    </w:p>
    <w:p w14:paraId="6D845936" w14:textId="19FAD2F2" w:rsidR="005A7D35" w:rsidRDefault="0087762E" w:rsidP="00C406CB">
      <w:pPr>
        <w:jc w:val="both"/>
      </w:pPr>
      <w:r>
        <w:t xml:space="preserve">Raspberry Pi 4 </w:t>
      </w:r>
      <w:r w:rsidR="006C7176">
        <w:t>with 4GB RAM</w:t>
      </w:r>
      <w:r w:rsidR="005A7D35">
        <w:t>. The R</w:t>
      </w:r>
      <w:r w:rsidR="00C406CB">
        <w:t xml:space="preserve">aspberry </w:t>
      </w:r>
      <w:r w:rsidR="005A7D35">
        <w:t xml:space="preserve">Pi 4 has drastic improvements over the previous generations of Raspberry Pi. </w:t>
      </w:r>
      <w:r w:rsidR="005A7D35">
        <w:t xml:space="preserve">The Pi 4 uses a 1.5GHz quad-core 64-bit ARM Cortex-A72 CPU, which provides nearly three times the performance of the </w:t>
      </w:r>
      <w:r w:rsidR="00C406CB">
        <w:t xml:space="preserve">Raspberry </w:t>
      </w:r>
      <w:r w:rsidR="005A7D35">
        <w:t>Pi 3 processor.</w:t>
      </w:r>
      <w:r w:rsidR="005A7D35">
        <w:t xml:space="preserve"> Up to 4 times the RAM, a pair of USB 3.0 ports, a pair of USB 2.0 ports, a GPU capable of driving 4K video output, dual micro-HDMI ports, Bluetooth 5.0, and a new USB-C power port.</w:t>
      </w:r>
    </w:p>
    <w:p w14:paraId="55DD01A3" w14:textId="77777777" w:rsidR="00230A85" w:rsidRDefault="00230A85" w:rsidP="00A56CCA"/>
    <w:p w14:paraId="4CB7FC41" w14:textId="495525A0" w:rsidR="00230A85" w:rsidRDefault="00230A85" w:rsidP="00230A85">
      <w:pPr>
        <w:pStyle w:val="Heading2"/>
        <w:rPr>
          <w:b/>
          <w:u w:val="single"/>
        </w:rPr>
      </w:pPr>
      <w:bookmarkStart w:id="4" w:name="_Toc25656758"/>
      <w:r w:rsidRPr="00230A85">
        <w:rPr>
          <w:b/>
          <w:u w:val="single"/>
        </w:rPr>
        <w:t>Software</w:t>
      </w:r>
      <w:bookmarkEnd w:id="4"/>
    </w:p>
    <w:p w14:paraId="7FF1E906" w14:textId="41BD9FF9" w:rsidR="005A7D35" w:rsidRDefault="005A7D35" w:rsidP="005A7D35">
      <w:r>
        <w:t>NOOBS – New Out Of Box System</w:t>
      </w:r>
      <w:r w:rsidR="005B6498">
        <w:t xml:space="preserve"> v3.2.1</w:t>
      </w:r>
    </w:p>
    <w:p w14:paraId="7E6054CC" w14:textId="3277DC4F" w:rsidR="005A7D35" w:rsidRDefault="005A7D35" w:rsidP="005A7D35">
      <w:r>
        <w:t>Mindustry Server v99</w:t>
      </w:r>
    </w:p>
    <w:p w14:paraId="75C8C699" w14:textId="77777777" w:rsidR="005A7D35" w:rsidRPr="005A7D35" w:rsidRDefault="005A7D35" w:rsidP="005A7D35"/>
    <w:sectPr w:rsidR="005A7D35" w:rsidRPr="005A7D35" w:rsidSect="00C477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D1B2" w14:textId="77777777" w:rsidR="0020332B" w:rsidRDefault="0020332B" w:rsidP="00E13926">
      <w:r>
        <w:separator/>
      </w:r>
    </w:p>
  </w:endnote>
  <w:endnote w:type="continuationSeparator" w:id="0">
    <w:p w14:paraId="287D2593" w14:textId="77777777" w:rsidR="0020332B" w:rsidRDefault="0020332B" w:rsidP="00E1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2F525" w14:textId="77777777" w:rsidR="0020332B" w:rsidRDefault="0020332B" w:rsidP="00E13926">
      <w:r>
        <w:separator/>
      </w:r>
    </w:p>
  </w:footnote>
  <w:footnote w:type="continuationSeparator" w:id="0">
    <w:p w14:paraId="4896858F" w14:textId="77777777" w:rsidR="0020332B" w:rsidRDefault="0020332B" w:rsidP="00E139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ED29" w14:textId="0DAC9505" w:rsidR="00E13926" w:rsidRDefault="00E13926">
    <w:pPr>
      <w:pStyle w:val="Header"/>
    </w:pPr>
  </w:p>
  <w:p w14:paraId="05155EEB" w14:textId="77777777" w:rsidR="00E13926" w:rsidRDefault="00E13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5"/>
    <w:rsid w:val="00154634"/>
    <w:rsid w:val="00192E1B"/>
    <w:rsid w:val="0020332B"/>
    <w:rsid w:val="00230A85"/>
    <w:rsid w:val="003B23FA"/>
    <w:rsid w:val="005A7D35"/>
    <w:rsid w:val="005B6498"/>
    <w:rsid w:val="006C7176"/>
    <w:rsid w:val="006D14CE"/>
    <w:rsid w:val="00724D88"/>
    <w:rsid w:val="007774D4"/>
    <w:rsid w:val="007D5324"/>
    <w:rsid w:val="007F37C5"/>
    <w:rsid w:val="0087762E"/>
    <w:rsid w:val="00904EFB"/>
    <w:rsid w:val="00A56CCA"/>
    <w:rsid w:val="00BD5AA9"/>
    <w:rsid w:val="00C406CB"/>
    <w:rsid w:val="00C477A3"/>
    <w:rsid w:val="00CC6019"/>
    <w:rsid w:val="00E13926"/>
    <w:rsid w:val="00E85CFD"/>
    <w:rsid w:val="00EF0083"/>
    <w:rsid w:val="00F9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5B9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926"/>
  </w:style>
  <w:style w:type="paragraph" w:styleId="Footer">
    <w:name w:val="footer"/>
    <w:basedOn w:val="Normal"/>
    <w:link w:val="FooterChar"/>
    <w:uiPriority w:val="99"/>
    <w:unhideWhenUsed/>
    <w:rsid w:val="00E13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926"/>
  </w:style>
  <w:style w:type="paragraph" w:styleId="NoSpacing">
    <w:name w:val="No Spacing"/>
    <w:uiPriority w:val="1"/>
    <w:qFormat/>
    <w:rsid w:val="00E13926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92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2E1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2E1B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92E1B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2E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2E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2E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2E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2E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2E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2E1B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2E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92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2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6F33113-0F1B-7A48-A44E-D7B3BF3E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0</Words>
  <Characters>91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Raspberry Pi Headless Server Demonstration</vt:lpstr>
      <vt:lpstr>    </vt:lpstr>
      <vt:lpstr>    </vt:lpstr>
      <vt:lpstr>    Executive Summary</vt:lpstr>
      <vt:lpstr>    Physical Components</vt:lpstr>
      <vt:lpstr>    Software</vt:lpstr>
    </vt:vector>
  </TitlesOfParts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9-11-21T20:51:00Z</dcterms:created>
  <dcterms:modified xsi:type="dcterms:W3CDTF">2019-11-26T19:54:00Z</dcterms:modified>
</cp:coreProperties>
</file>